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71AA" w14:textId="77777777" w:rsidR="00716DE9" w:rsidRPr="003B7A19" w:rsidRDefault="000066CD" w:rsidP="00A12C80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SEZNAM </w:t>
      </w:r>
      <w:r w:rsidR="004213E4"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POD</w:t>
      </w: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DODAVATELŮ</w:t>
      </w:r>
    </w:p>
    <w:p w14:paraId="4A5E71AB" w14:textId="77777777" w:rsidR="00F62250" w:rsidRDefault="00F62250" w:rsidP="00280713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 zadání veřejné zakázky na stavební práce</w:t>
      </w:r>
    </w:p>
    <w:p w14:paraId="4A5E71AC" w14:textId="77777777" w:rsidR="006A2F25" w:rsidRPr="00280713" w:rsidRDefault="00280713" w:rsidP="00280713">
      <w:pPr>
        <w:jc w:val="center"/>
        <w:rPr>
          <w:rFonts w:ascii="Cambria" w:hAnsi="Cambria"/>
          <w:bCs/>
          <w:iCs/>
          <w:sz w:val="20"/>
          <w:szCs w:val="20"/>
        </w:rPr>
      </w:pPr>
      <w:r w:rsidRPr="00280713">
        <w:rPr>
          <w:rFonts w:asciiTheme="majorHAnsi" w:hAnsiTheme="majorHAnsi"/>
          <w:sz w:val="20"/>
          <w:szCs w:val="20"/>
        </w:rPr>
        <w:t xml:space="preserve">zadávané jako veřejná zakázka malého rozsahu </w:t>
      </w:r>
      <w:r>
        <w:rPr>
          <w:rFonts w:asciiTheme="majorHAnsi" w:hAnsiTheme="majorHAnsi"/>
          <w:sz w:val="20"/>
          <w:szCs w:val="20"/>
        </w:rPr>
        <w:t>na stavební práce</w:t>
      </w:r>
      <w:r w:rsidRPr="00280713">
        <w:rPr>
          <w:rFonts w:asciiTheme="majorHAnsi" w:hAnsiTheme="majorHAnsi"/>
          <w:sz w:val="20"/>
          <w:szCs w:val="20"/>
        </w:rPr>
        <w:t xml:space="preserve"> v </w:t>
      </w:r>
      <w:r w:rsidR="00B70B02">
        <w:rPr>
          <w:rFonts w:asciiTheme="majorHAnsi" w:hAnsiTheme="majorHAnsi"/>
          <w:sz w:val="20"/>
          <w:szCs w:val="20"/>
        </w:rPr>
        <w:t>otevřené</w:t>
      </w:r>
      <w:r w:rsidRPr="00280713">
        <w:rPr>
          <w:rFonts w:asciiTheme="majorHAnsi" w:hAnsiTheme="majorHAnsi"/>
          <w:sz w:val="20"/>
          <w:szCs w:val="20"/>
        </w:rPr>
        <w:t xml:space="preserve"> výzvě, mimo režim zákona č. 134/2016 Sb., o zadávání veřejných zakázek, ve znění pozdějších předpisů (dále jen „zákon“) a v souladu s Pravidly pro reprodukci majetku a zadávání veřejných zakázek příspěvkových organizací Jihomoravského kraje,</w:t>
      </w:r>
    </w:p>
    <w:p w14:paraId="4A5E71AD" w14:textId="77777777" w:rsidR="00F90484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</w:p>
    <w:p w14:paraId="4A5E71AE" w14:textId="77777777" w:rsidR="00F90484" w:rsidRPr="000C4DCC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</w:p>
    <w:p w14:paraId="4A5E71AF" w14:textId="77777777" w:rsidR="00A12C80" w:rsidRPr="003B7A19" w:rsidRDefault="00A12C80" w:rsidP="00BE365E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A5E71B0" w14:textId="1B55B5DF" w:rsidR="00290B0C" w:rsidRPr="003B7A19" w:rsidRDefault="00290B0C" w:rsidP="00290B0C">
      <w:pPr>
        <w:jc w:val="center"/>
        <w:rPr>
          <w:rFonts w:asciiTheme="majorHAnsi" w:hAnsiTheme="majorHAnsi"/>
          <w:b/>
          <w:sz w:val="28"/>
          <w:szCs w:val="28"/>
          <w:lang w:eastAsia="en-US"/>
        </w:rPr>
      </w:pPr>
      <w:r w:rsidRPr="003B7A19">
        <w:rPr>
          <w:rFonts w:asciiTheme="majorHAnsi" w:hAnsiTheme="majorHAnsi"/>
          <w:b/>
          <w:sz w:val="28"/>
          <w:szCs w:val="28"/>
          <w:lang w:eastAsia="en-US"/>
        </w:rPr>
        <w:t>„</w:t>
      </w:r>
      <w:r w:rsidR="009810C9">
        <w:rPr>
          <w:rFonts w:asciiTheme="majorHAnsi" w:hAnsiTheme="majorHAnsi"/>
          <w:b/>
          <w:bCs/>
          <w:sz w:val="28"/>
          <w:szCs w:val="28"/>
        </w:rPr>
        <w:t>Oprava podlahy v tělocvičně školy</w:t>
      </w:r>
      <w:r w:rsidR="00A945C3" w:rsidRPr="003B7A19">
        <w:rPr>
          <w:rFonts w:asciiTheme="majorHAnsi" w:hAnsiTheme="majorHAnsi"/>
          <w:b/>
          <w:sz w:val="28"/>
          <w:szCs w:val="28"/>
          <w:lang w:eastAsia="en-US"/>
        </w:rPr>
        <w:t xml:space="preserve"> </w:t>
      </w:r>
      <w:r w:rsidRPr="003B7A19">
        <w:rPr>
          <w:rFonts w:asciiTheme="majorHAnsi" w:hAnsiTheme="majorHAnsi"/>
          <w:b/>
          <w:sz w:val="28"/>
          <w:szCs w:val="28"/>
          <w:lang w:eastAsia="en-US"/>
        </w:rPr>
        <w:t>”</w:t>
      </w:r>
    </w:p>
    <w:p w14:paraId="4A5E71B1" w14:textId="77777777" w:rsidR="000066CD" w:rsidRPr="00D92AD2" w:rsidRDefault="000066CD" w:rsidP="006E2339">
      <w:pPr>
        <w:spacing w:before="480"/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</w:pPr>
      <w:r w:rsidRPr="00D92AD2"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14:paraId="4A5E71B2" w14:textId="77777777" w:rsidR="000066CD" w:rsidRPr="003B7A19" w:rsidRDefault="000066CD" w:rsidP="000066CD">
      <w:pPr>
        <w:rPr>
          <w:rFonts w:asciiTheme="majorHAnsi" w:hAnsiTheme="majorHAnsi" w:cs="Cambria"/>
          <w:b/>
          <w:bCs/>
          <w:snapToGrid w:val="0"/>
          <w:sz w:val="22"/>
          <w:szCs w:val="22"/>
        </w:rPr>
      </w:pPr>
    </w:p>
    <w:p w14:paraId="4A5E71B3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A5E71B4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A5E71B5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333DB6" w:rsidRPr="00D92AD2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62D5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A5E71B6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4A5E71B7" w14:textId="2AE6BBCB" w:rsidR="000066CD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3B7A19">
        <w:rPr>
          <w:rFonts w:asciiTheme="majorHAnsi" w:hAnsiTheme="majorHAnsi" w:cs="Cambria"/>
          <w:sz w:val="22"/>
          <w:szCs w:val="22"/>
        </w:rPr>
        <w:t>r</w:t>
      </w:r>
      <w:r w:rsidRPr="003B7A19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3B7A19">
        <w:rPr>
          <w:rFonts w:asciiTheme="majorHAnsi" w:hAnsiTheme="majorHAnsi" w:cs="Cambria"/>
          <w:sz w:val="22"/>
          <w:szCs w:val="22"/>
        </w:rPr>
        <w:t>poddodavatelů</w:t>
      </w:r>
      <w:r w:rsidRPr="003B7A19">
        <w:rPr>
          <w:rFonts w:asciiTheme="majorHAnsi" w:hAnsiTheme="majorHAnsi" w:cs="Cambria"/>
          <w:sz w:val="22"/>
          <w:szCs w:val="22"/>
        </w:rPr>
        <w:t>):</w:t>
      </w:r>
    </w:p>
    <w:p w14:paraId="70BF2D04" w14:textId="712EDD39" w:rsidR="0088512B" w:rsidRDefault="0088512B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2DE9CDC4" w14:textId="7934B375" w:rsidR="0088512B" w:rsidRPr="0088512B" w:rsidRDefault="0088512B" w:rsidP="000066CD">
      <w:pPr>
        <w:jc w:val="both"/>
        <w:rPr>
          <w:rFonts w:asciiTheme="majorHAnsi" w:hAnsiTheme="majorHAnsi"/>
          <w:sz w:val="22"/>
        </w:rPr>
      </w:pPr>
      <w:r w:rsidRPr="0088512B">
        <w:rPr>
          <w:rFonts w:asciiTheme="majorHAnsi" w:hAnsiTheme="majorHAnsi"/>
          <w:sz w:val="22"/>
        </w:rPr>
        <w:t>Dodavatel nese plnou odpovědnost za veškeré činnosti poddodavatelů, jako by je prováděl sám. Zadavatel nenese odpovědnost za žádné právní vztahy mezi dodavatelem a jeho poddodavateli.</w:t>
      </w:r>
    </w:p>
    <w:p w14:paraId="75D58C68" w14:textId="1C786A32" w:rsidR="0088512B" w:rsidRPr="0088512B" w:rsidRDefault="0088512B" w:rsidP="000066CD">
      <w:pPr>
        <w:jc w:val="both"/>
        <w:rPr>
          <w:rFonts w:asciiTheme="majorHAnsi" w:hAnsiTheme="majorHAnsi" w:cs="Cambria"/>
          <w:sz w:val="20"/>
          <w:szCs w:val="22"/>
        </w:rPr>
      </w:pPr>
    </w:p>
    <w:p w14:paraId="528EAFBE" w14:textId="7FE565DB" w:rsidR="0088512B" w:rsidRPr="0088512B" w:rsidRDefault="0088512B" w:rsidP="000066CD">
      <w:pPr>
        <w:jc w:val="both"/>
        <w:rPr>
          <w:rFonts w:asciiTheme="majorHAnsi" w:hAnsiTheme="majorHAnsi" w:cs="Cambria"/>
          <w:sz w:val="20"/>
          <w:szCs w:val="22"/>
        </w:rPr>
      </w:pPr>
      <w:r w:rsidRPr="0088512B">
        <w:rPr>
          <w:rFonts w:asciiTheme="majorHAnsi" w:hAnsiTheme="majorHAnsi"/>
          <w:sz w:val="22"/>
        </w:rPr>
        <w:t>Dodavatel tímto čestně prohlašuje, že uvedené údaje o poddodavatelích jsou pravdivé. V případě změn je povinen neprodleně informovat zadavatele</w:t>
      </w:r>
    </w:p>
    <w:p w14:paraId="4A5E71B8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4A5E71B9" w14:textId="77777777" w:rsidR="000066CD" w:rsidRPr="003B7A19" w:rsidRDefault="000062D5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="0088512B">
        <w:rPr>
          <w:rFonts w:asciiTheme="majorHAnsi" w:hAnsiTheme="majorHAnsi" w:cs="Cambria"/>
          <w:sz w:val="22"/>
          <w:szCs w:val="22"/>
        </w:rPr>
      </w:r>
      <w:r w:rsidR="0088512B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bookmarkEnd w:id="0"/>
      <w:r w:rsidR="000066CD" w:rsidRPr="003B7A19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3B7A19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>).</w:t>
      </w:r>
    </w:p>
    <w:p w14:paraId="4A5E71BA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4A5E71BB" w14:textId="77777777" w:rsidR="000066CD" w:rsidRPr="003B7A19" w:rsidRDefault="000062D5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="0088512B">
        <w:rPr>
          <w:rFonts w:asciiTheme="majorHAnsi" w:hAnsiTheme="majorHAnsi" w:cs="Cambria"/>
          <w:sz w:val="22"/>
          <w:szCs w:val="22"/>
        </w:rPr>
      </w:r>
      <w:r w:rsidR="0088512B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r w:rsidR="000066CD" w:rsidRPr="003B7A19">
        <w:rPr>
          <w:rFonts w:asciiTheme="majorHAnsi" w:hAnsiTheme="majorHAnsi" w:cs="Cambria"/>
          <w:sz w:val="22"/>
          <w:szCs w:val="22"/>
        </w:rPr>
        <w:t xml:space="preserve"> B - </w:t>
      </w:r>
      <w:r w:rsidR="000066CD" w:rsidRPr="003B7A19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3B7A19">
        <w:rPr>
          <w:rFonts w:asciiTheme="majorHAnsi" w:hAnsiTheme="majorHAnsi"/>
          <w:sz w:val="22"/>
          <w:szCs w:val="22"/>
        </w:rPr>
        <w:t>poddodavatelů</w:t>
      </w:r>
      <w:r w:rsidR="000066CD" w:rsidRPr="003B7A19">
        <w:rPr>
          <w:rFonts w:asciiTheme="majorHAnsi" w:hAnsiTheme="majorHAnsi"/>
          <w:sz w:val="22"/>
          <w:szCs w:val="22"/>
        </w:rPr>
        <w:t>:</w:t>
      </w:r>
    </w:p>
    <w:p w14:paraId="4A5E71BC" w14:textId="77777777" w:rsidR="000066CD" w:rsidRPr="003B7A19" w:rsidRDefault="000066CD" w:rsidP="000066C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RPr="003B7A19" w14:paraId="4A5E71C2" w14:textId="77777777" w:rsidTr="0088512B">
        <w:tc>
          <w:tcPr>
            <w:tcW w:w="1613" w:type="dxa"/>
            <w:shd w:val="clear" w:color="auto" w:fill="B8CCE4" w:themeFill="accent1" w:themeFillTint="66"/>
            <w:vAlign w:val="center"/>
          </w:tcPr>
          <w:p w14:paraId="4A5E71BD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řadové číslo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2533" w:type="dxa"/>
            <w:shd w:val="clear" w:color="auto" w:fill="B8CCE4" w:themeFill="accent1" w:themeFillTint="66"/>
            <w:vAlign w:val="center"/>
          </w:tcPr>
          <w:p w14:paraId="4A5E71BE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bchodní firma/název/IČ/jméno a příjmení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1741" w:type="dxa"/>
            <w:shd w:val="clear" w:color="auto" w:fill="B8CCE4" w:themeFill="accent1" w:themeFillTint="66"/>
            <w:vAlign w:val="center"/>
          </w:tcPr>
          <w:p w14:paraId="4A5E71BF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ěcný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na plnění VZ</w:t>
            </w:r>
          </w:p>
        </w:tc>
        <w:tc>
          <w:tcPr>
            <w:tcW w:w="1613" w:type="dxa"/>
            <w:shd w:val="clear" w:color="auto" w:fill="B8CCE4" w:themeFill="accent1" w:themeFillTint="66"/>
            <w:vAlign w:val="center"/>
          </w:tcPr>
          <w:p w14:paraId="4A5E71C0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inanční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A12C80" w:rsidRPr="003B7A19">
              <w:rPr>
                <w:rFonts w:asciiTheme="majorHAnsi" w:hAnsiTheme="majorHAnsi"/>
                <w:sz w:val="22"/>
                <w:szCs w:val="22"/>
              </w:rPr>
              <w:t>na plnění VZ v 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788" w:type="dxa"/>
            <w:shd w:val="clear" w:color="auto" w:fill="B8CCE4" w:themeFill="accent1" w:themeFillTint="66"/>
            <w:vAlign w:val="center"/>
          </w:tcPr>
          <w:p w14:paraId="4A5E71C1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pis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ávky</w:t>
            </w:r>
          </w:p>
        </w:tc>
      </w:tr>
      <w:tr w:rsidR="00772289" w:rsidRPr="003B7A19" w14:paraId="4A5E71C8" w14:textId="77777777" w:rsidTr="0088512B">
        <w:tc>
          <w:tcPr>
            <w:tcW w:w="1613" w:type="dxa"/>
            <w:vAlign w:val="center"/>
          </w:tcPr>
          <w:p w14:paraId="4A5E71C3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C4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C5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C6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C7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CE" w14:textId="77777777" w:rsidTr="0088512B">
        <w:tc>
          <w:tcPr>
            <w:tcW w:w="1613" w:type="dxa"/>
            <w:vAlign w:val="center"/>
          </w:tcPr>
          <w:p w14:paraId="4A5E71C9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CA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CB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CC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CD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D4" w14:textId="77777777" w:rsidTr="0088512B">
        <w:tc>
          <w:tcPr>
            <w:tcW w:w="1613" w:type="dxa"/>
            <w:vAlign w:val="center"/>
          </w:tcPr>
          <w:p w14:paraId="4A5E71CF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D0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D1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D2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D3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DA" w14:textId="77777777" w:rsidTr="0088512B">
        <w:tc>
          <w:tcPr>
            <w:tcW w:w="1613" w:type="dxa"/>
            <w:vAlign w:val="center"/>
          </w:tcPr>
          <w:p w14:paraId="4A5E71D5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D6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D7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D8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D9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E0" w14:textId="77777777" w:rsidTr="0088512B">
        <w:tc>
          <w:tcPr>
            <w:tcW w:w="1613" w:type="dxa"/>
            <w:vAlign w:val="center"/>
          </w:tcPr>
          <w:p w14:paraId="4A5E71DB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DC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DD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DE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DF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E6" w14:textId="77777777" w:rsidTr="0088512B">
        <w:tc>
          <w:tcPr>
            <w:tcW w:w="1613" w:type="dxa"/>
            <w:vAlign w:val="center"/>
          </w:tcPr>
          <w:p w14:paraId="4A5E71E1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E2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E3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E4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E5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EC" w14:textId="77777777" w:rsidTr="0088512B">
        <w:tc>
          <w:tcPr>
            <w:tcW w:w="1613" w:type="dxa"/>
            <w:vAlign w:val="center"/>
          </w:tcPr>
          <w:p w14:paraId="4A5E71E7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E8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E9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EA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EB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F2" w14:textId="77777777" w:rsidTr="0088512B">
        <w:tc>
          <w:tcPr>
            <w:tcW w:w="1613" w:type="dxa"/>
            <w:vAlign w:val="center"/>
          </w:tcPr>
          <w:p w14:paraId="4A5E71ED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EE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EF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F0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F1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F8" w14:textId="77777777" w:rsidTr="0088512B">
        <w:tc>
          <w:tcPr>
            <w:tcW w:w="1613" w:type="dxa"/>
            <w:vAlign w:val="center"/>
          </w:tcPr>
          <w:p w14:paraId="4A5E71F3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F4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F5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F6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F7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1FE" w14:textId="77777777" w:rsidTr="0088512B">
        <w:tc>
          <w:tcPr>
            <w:tcW w:w="1613" w:type="dxa"/>
            <w:vAlign w:val="center"/>
          </w:tcPr>
          <w:p w14:paraId="4A5E71F9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1FA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1FB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1FC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1FD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204" w14:textId="77777777" w:rsidTr="0088512B">
        <w:tc>
          <w:tcPr>
            <w:tcW w:w="1613" w:type="dxa"/>
            <w:vAlign w:val="center"/>
          </w:tcPr>
          <w:p w14:paraId="4A5E71FF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200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201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202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203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4A5E720A" w14:textId="77777777" w:rsidTr="0088512B">
        <w:tc>
          <w:tcPr>
            <w:tcW w:w="1613" w:type="dxa"/>
            <w:vAlign w:val="center"/>
          </w:tcPr>
          <w:p w14:paraId="4A5E7205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4A5E7206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14:paraId="4A5E7207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A5E7208" w14:textId="77777777" w:rsidR="00772289" w:rsidRPr="003B7A19" w:rsidRDefault="000062D5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14:paraId="4A5E7209" w14:textId="77777777" w:rsidR="00772289" w:rsidRPr="003B7A19" w:rsidRDefault="000062D5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A5E7217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4A5E7218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 xml:space="preserve">V </w: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Pr="003B7A19">
        <w:rPr>
          <w:rFonts w:asciiTheme="majorHAnsi" w:hAnsiTheme="majorHAnsi" w:cs="Cambria"/>
          <w:sz w:val="22"/>
          <w:szCs w:val="22"/>
        </w:rPr>
        <w:t xml:space="preserve"> dne </w: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0062D5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A5E7219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4A5E721A" w14:textId="77777777" w:rsidR="006E2339" w:rsidRPr="003B7A19" w:rsidRDefault="006E2339" w:rsidP="000066CD">
      <w:pPr>
        <w:rPr>
          <w:rFonts w:asciiTheme="majorHAnsi" w:hAnsiTheme="majorHAnsi" w:cs="Cambria"/>
          <w:sz w:val="22"/>
          <w:szCs w:val="22"/>
        </w:rPr>
      </w:pPr>
      <w:bookmarkStart w:id="1" w:name="_GoBack"/>
      <w:bookmarkEnd w:id="1"/>
    </w:p>
    <w:p w14:paraId="4A5E721B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  <w:t>____________________________</w:t>
      </w:r>
    </w:p>
    <w:p w14:paraId="4A5E721C" w14:textId="77777777" w:rsidR="00A34A03" w:rsidRPr="003B7A19" w:rsidRDefault="000062D5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A5E721D" w14:textId="77777777" w:rsidR="00A34A03" w:rsidRPr="003B7A19" w:rsidRDefault="000062D5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A5E721E" w14:textId="77777777" w:rsidR="000066CD" w:rsidRPr="003B7A19" w:rsidRDefault="000066CD" w:rsidP="00A34A03">
      <w:pPr>
        <w:ind w:left="4956" w:firstLine="708"/>
        <w:rPr>
          <w:rFonts w:asciiTheme="majorHAnsi" w:hAnsiTheme="majorHAnsi" w:cs="Cambria"/>
          <w:sz w:val="22"/>
          <w:szCs w:val="22"/>
        </w:rPr>
      </w:pPr>
    </w:p>
    <w:sectPr w:rsidR="000066CD" w:rsidRPr="003B7A19" w:rsidSect="0088512B">
      <w:headerReference w:type="default" r:id="rId7"/>
      <w:pgSz w:w="11906" w:h="16838"/>
      <w:pgMar w:top="141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7221" w14:textId="77777777" w:rsidR="004769BE" w:rsidRDefault="004769BE" w:rsidP="00C7767D">
      <w:r>
        <w:separator/>
      </w:r>
    </w:p>
  </w:endnote>
  <w:endnote w:type="continuationSeparator" w:id="0">
    <w:p w14:paraId="4A5E7222" w14:textId="77777777" w:rsidR="004769BE" w:rsidRDefault="004769B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721F" w14:textId="77777777" w:rsidR="004769BE" w:rsidRDefault="004769BE" w:rsidP="00C7767D">
      <w:r>
        <w:separator/>
      </w:r>
    </w:p>
  </w:footnote>
  <w:footnote w:type="continuationSeparator" w:id="0">
    <w:p w14:paraId="4A5E7220" w14:textId="77777777" w:rsidR="004769BE" w:rsidRDefault="004769BE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7223" w14:textId="77777777" w:rsidR="00753540" w:rsidRDefault="00753540" w:rsidP="0075354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D5"/>
    <w:rsid w:val="000066CD"/>
    <w:rsid w:val="00043747"/>
    <w:rsid w:val="00054CAF"/>
    <w:rsid w:val="000716F4"/>
    <w:rsid w:val="000C23F6"/>
    <w:rsid w:val="001028C3"/>
    <w:rsid w:val="001065E8"/>
    <w:rsid w:val="00106961"/>
    <w:rsid w:val="00111617"/>
    <w:rsid w:val="00116068"/>
    <w:rsid w:val="00131962"/>
    <w:rsid w:val="001961B8"/>
    <w:rsid w:val="001D0274"/>
    <w:rsid w:val="002035D8"/>
    <w:rsid w:val="00222308"/>
    <w:rsid w:val="00270B7E"/>
    <w:rsid w:val="00280713"/>
    <w:rsid w:val="00290B0C"/>
    <w:rsid w:val="0029799D"/>
    <w:rsid w:val="002B7324"/>
    <w:rsid w:val="002D4B55"/>
    <w:rsid w:val="002D5E93"/>
    <w:rsid w:val="00310E07"/>
    <w:rsid w:val="00323898"/>
    <w:rsid w:val="00333DB6"/>
    <w:rsid w:val="00355A99"/>
    <w:rsid w:val="00384C16"/>
    <w:rsid w:val="003B4FCE"/>
    <w:rsid w:val="003B73DE"/>
    <w:rsid w:val="003B7A19"/>
    <w:rsid w:val="003D5A8A"/>
    <w:rsid w:val="004213E4"/>
    <w:rsid w:val="0045175B"/>
    <w:rsid w:val="00456006"/>
    <w:rsid w:val="004769BE"/>
    <w:rsid w:val="00477744"/>
    <w:rsid w:val="004823EE"/>
    <w:rsid w:val="004A6293"/>
    <w:rsid w:val="004A7A3E"/>
    <w:rsid w:val="004B06D9"/>
    <w:rsid w:val="004B51D3"/>
    <w:rsid w:val="004E53A5"/>
    <w:rsid w:val="00547DD6"/>
    <w:rsid w:val="00550903"/>
    <w:rsid w:val="00552513"/>
    <w:rsid w:val="005873C6"/>
    <w:rsid w:val="005D59A6"/>
    <w:rsid w:val="005D6E3C"/>
    <w:rsid w:val="0063697F"/>
    <w:rsid w:val="00641C4F"/>
    <w:rsid w:val="006724F8"/>
    <w:rsid w:val="00676C1F"/>
    <w:rsid w:val="006A2F25"/>
    <w:rsid w:val="006E2339"/>
    <w:rsid w:val="00711A42"/>
    <w:rsid w:val="00716DE9"/>
    <w:rsid w:val="00741FD4"/>
    <w:rsid w:val="00753540"/>
    <w:rsid w:val="00772289"/>
    <w:rsid w:val="00795B1C"/>
    <w:rsid w:val="008179E0"/>
    <w:rsid w:val="00864B67"/>
    <w:rsid w:val="0088512B"/>
    <w:rsid w:val="0089357E"/>
    <w:rsid w:val="008A2AF8"/>
    <w:rsid w:val="008F7542"/>
    <w:rsid w:val="0092188B"/>
    <w:rsid w:val="00922770"/>
    <w:rsid w:val="009333C1"/>
    <w:rsid w:val="00945B9F"/>
    <w:rsid w:val="0096049F"/>
    <w:rsid w:val="009810C9"/>
    <w:rsid w:val="00983365"/>
    <w:rsid w:val="009B72B5"/>
    <w:rsid w:val="009E2656"/>
    <w:rsid w:val="009F3FAA"/>
    <w:rsid w:val="00A12C7B"/>
    <w:rsid w:val="00A12C80"/>
    <w:rsid w:val="00A34A03"/>
    <w:rsid w:val="00A43DFC"/>
    <w:rsid w:val="00A945C3"/>
    <w:rsid w:val="00AA2CBF"/>
    <w:rsid w:val="00AF583D"/>
    <w:rsid w:val="00B16FEE"/>
    <w:rsid w:val="00B2639E"/>
    <w:rsid w:val="00B505D7"/>
    <w:rsid w:val="00B6301A"/>
    <w:rsid w:val="00B70B02"/>
    <w:rsid w:val="00BB07BE"/>
    <w:rsid w:val="00BE365E"/>
    <w:rsid w:val="00C51E16"/>
    <w:rsid w:val="00C56D36"/>
    <w:rsid w:val="00C7767D"/>
    <w:rsid w:val="00CA3EFD"/>
    <w:rsid w:val="00CC1CD6"/>
    <w:rsid w:val="00CC2149"/>
    <w:rsid w:val="00CE268C"/>
    <w:rsid w:val="00CE26C5"/>
    <w:rsid w:val="00CE40B7"/>
    <w:rsid w:val="00D03041"/>
    <w:rsid w:val="00D426F4"/>
    <w:rsid w:val="00D550C6"/>
    <w:rsid w:val="00D633C3"/>
    <w:rsid w:val="00D901DD"/>
    <w:rsid w:val="00D921EA"/>
    <w:rsid w:val="00D92AD2"/>
    <w:rsid w:val="00DC49FF"/>
    <w:rsid w:val="00DC6902"/>
    <w:rsid w:val="00E041FC"/>
    <w:rsid w:val="00E22AD9"/>
    <w:rsid w:val="00E569B1"/>
    <w:rsid w:val="00E56FEF"/>
    <w:rsid w:val="00E91441"/>
    <w:rsid w:val="00E94647"/>
    <w:rsid w:val="00E9668D"/>
    <w:rsid w:val="00ED7D70"/>
    <w:rsid w:val="00EE63CC"/>
    <w:rsid w:val="00F20682"/>
    <w:rsid w:val="00F62250"/>
    <w:rsid w:val="00F90484"/>
    <w:rsid w:val="00FA3812"/>
    <w:rsid w:val="00FD0495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5E71AA"/>
  <w15:docId w15:val="{B11DA302-1C9E-4C83-9E47-9D5CCB9A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A0C8-2D37-4652-B263-A3857FE5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akub Šístek</cp:lastModifiedBy>
  <cp:revision>10</cp:revision>
  <dcterms:created xsi:type="dcterms:W3CDTF">2022-09-20T10:26:00Z</dcterms:created>
  <dcterms:modified xsi:type="dcterms:W3CDTF">2025-0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ejskal.tomas@kr-jihomoravsky.cz</vt:lpwstr>
  </property>
  <property fmtid="{D5CDD505-2E9C-101B-9397-08002B2CF9AE}" pid="5" name="MSIP_Label_690ebb53-23a2-471a-9c6e-17bd0d11311e_SetDate">
    <vt:lpwstr>2020-03-05T13:45:59.01634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